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DC3F5" w14:textId="77777777" w:rsidR="00FC5A47" w:rsidRDefault="00FC5A47" w:rsidP="00FC5A47">
      <w:pPr>
        <w:spacing w:after="0"/>
        <w:ind w:firstLine="11482"/>
        <w:rPr>
          <w:rFonts w:ascii="Times New Roman" w:eastAsia="Calibri" w:hAnsi="Times New Roman" w:cs="Times New Roman"/>
          <w:sz w:val="20"/>
          <w:szCs w:val="20"/>
          <w:lang w:val="ky-KG"/>
        </w:rPr>
      </w:pPr>
      <w:bookmarkStart w:id="0" w:name="_Hlk215829685"/>
      <w:r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Кыргыз Республикасынын Шайлоо </w:t>
      </w:r>
    </w:p>
    <w:p w14:paraId="59D35CAD" w14:textId="77777777" w:rsidR="00FC5A47" w:rsidRDefault="00FC5A47" w:rsidP="00FC5A47">
      <w:pPr>
        <w:spacing w:after="0"/>
        <w:ind w:firstLine="11482"/>
        <w:rPr>
          <w:rFonts w:ascii="Times New Roman" w:eastAsia="Calibri" w:hAnsi="Times New Roman" w:cs="Times New Roman"/>
          <w:sz w:val="20"/>
          <w:szCs w:val="20"/>
          <w:lang w:val="ky-KG"/>
        </w:rPr>
      </w:pPr>
      <w:r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жана референдум өткөрүү боюнча </w:t>
      </w:r>
    </w:p>
    <w:p w14:paraId="1C974E6A" w14:textId="77777777" w:rsidR="00FC5A47" w:rsidRDefault="00FC5A47" w:rsidP="00FC5A47">
      <w:pPr>
        <w:spacing w:after="0"/>
        <w:ind w:firstLine="11482"/>
        <w:rPr>
          <w:rFonts w:ascii="Times New Roman" w:eastAsia="Calibri" w:hAnsi="Times New Roman" w:cs="Times New Roman"/>
          <w:sz w:val="20"/>
          <w:szCs w:val="20"/>
          <w:lang w:val="ky-KG"/>
        </w:rPr>
      </w:pPr>
      <w:r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борбордук комиссиясынын </w:t>
      </w:r>
    </w:p>
    <w:p w14:paraId="73A7EBC2" w14:textId="77777777" w:rsidR="00FC5A47" w:rsidRDefault="00FC5A47" w:rsidP="00FC5A47">
      <w:pPr>
        <w:spacing w:after="0"/>
        <w:ind w:firstLine="11482"/>
        <w:rPr>
          <w:rFonts w:ascii="Times New Roman" w:eastAsia="Calibri" w:hAnsi="Times New Roman" w:cs="Times New Roman"/>
          <w:sz w:val="20"/>
          <w:szCs w:val="20"/>
          <w:lang w:val="ky-KG"/>
        </w:rPr>
      </w:pPr>
      <w:r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2025-жылдын 8-декабрындагы </w:t>
      </w:r>
    </w:p>
    <w:p w14:paraId="0C0C549C" w14:textId="22216A87" w:rsidR="00FC5A47" w:rsidRDefault="00AE438B" w:rsidP="00FC5A47">
      <w:pPr>
        <w:spacing w:after="0"/>
        <w:ind w:firstLine="11482"/>
        <w:rPr>
          <w:rFonts w:ascii="Times New Roman" w:eastAsia="Calibri" w:hAnsi="Times New Roman" w:cs="Times New Roman"/>
          <w:sz w:val="20"/>
          <w:szCs w:val="20"/>
          <w:lang w:val="ky-KG"/>
        </w:rPr>
      </w:pPr>
      <w:r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№ 188 </w:t>
      </w:r>
      <w:bookmarkStart w:id="1" w:name="_GoBack"/>
      <w:bookmarkEnd w:id="1"/>
      <w:r w:rsidR="00FC5A47">
        <w:rPr>
          <w:rFonts w:ascii="Times New Roman" w:eastAsia="Calibri" w:hAnsi="Times New Roman" w:cs="Times New Roman"/>
          <w:sz w:val="20"/>
          <w:szCs w:val="20"/>
          <w:lang w:val="ky-KG"/>
        </w:rPr>
        <w:t>токтомуна тиркеме</w:t>
      </w:r>
    </w:p>
    <w:p w14:paraId="2DA5E393" w14:textId="0108347A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50185CD0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51AD6C4E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0520D6E3" w14:textId="71D18FF1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>№</w:t>
      </w:r>
      <w:r w:rsidR="00602F69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343E1F">
        <w:rPr>
          <w:rFonts w:ascii="Times New Roman" w:eastAsia="Calibri" w:hAnsi="Times New Roman" w:cs="Times New Roman"/>
          <w:b/>
          <w:sz w:val="28"/>
          <w:lang w:val="ky-KG"/>
        </w:rPr>
        <w:t>1</w:t>
      </w:r>
      <w:r w:rsidR="00637957">
        <w:rPr>
          <w:rFonts w:ascii="Times New Roman" w:eastAsia="Calibri" w:hAnsi="Times New Roman" w:cs="Times New Roman"/>
          <w:b/>
          <w:sz w:val="28"/>
          <w:lang w:val="ky-KG"/>
        </w:rPr>
        <w:t>4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D11C9C" w:rsidRPr="0064425A">
        <w:rPr>
          <w:rFonts w:ascii="Times New Roman" w:eastAsia="Calibri" w:hAnsi="Times New Roman" w:cs="Times New Roman"/>
          <w:b/>
          <w:sz w:val="28"/>
          <w:lang w:val="ky-KG"/>
        </w:rPr>
        <w:t>көп мандаттуу</w:t>
      </w:r>
      <w:r w:rsidR="00D11C9C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шайлоо округу боюнча 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</w:t>
      </w:r>
    </w:p>
    <w:p w14:paraId="57E0812E" w14:textId="5955DD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мөөнөтүнөн мурда шайлоонун </w:t>
      </w:r>
      <w:r w:rsidR="00D11C9C" w:rsidRPr="0064425A">
        <w:rPr>
          <w:rFonts w:ascii="Times New Roman" w:eastAsia="Calibri" w:hAnsi="Times New Roman" w:cs="Times New Roman"/>
          <w:b/>
          <w:sz w:val="28"/>
          <w:lang w:val="ky-KG"/>
        </w:rPr>
        <w:t>натыйжал</w:t>
      </w:r>
      <w:r w:rsidRPr="0064425A">
        <w:rPr>
          <w:rFonts w:ascii="Times New Roman" w:eastAsia="Calibri" w:hAnsi="Times New Roman" w:cs="Times New Roman"/>
          <w:b/>
          <w:sz w:val="28"/>
          <w:lang w:val="ky-KG"/>
        </w:rPr>
        <w:t>ары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 жөнүндө </w:t>
      </w:r>
    </w:p>
    <w:p w14:paraId="5AC89CD3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5D351FB2" w14:textId="77777777" w:rsidR="00783BB1" w:rsidRPr="0059599E" w:rsidRDefault="00783BB1" w:rsidP="00783BB1">
      <w:pPr>
        <w:spacing w:after="0"/>
        <w:rPr>
          <w:rFonts w:ascii="Times New Roman" w:eastAsia="Calibri" w:hAnsi="Times New Roman" w:cs="Times New Roman"/>
          <w:b/>
          <w:lang w:val="ky-KG"/>
        </w:rPr>
      </w:pPr>
    </w:p>
    <w:p w14:paraId="5EE6C0CD" w14:textId="4C7842B4" w:rsidR="00783BB1" w:rsidRPr="0059599E" w:rsidRDefault="00783BB1" w:rsidP="005A2CD6">
      <w:pPr>
        <w:spacing w:after="120"/>
        <w:ind w:firstLine="720"/>
        <w:jc w:val="both"/>
        <w:rPr>
          <w:rFonts w:ascii="Times New Roman" w:eastAsia="Times New Roman" w:hAnsi="Times New Roman" w:cs="Times New Roman"/>
          <w:lang w:val="ky-KG" w:eastAsia="ru-RU"/>
        </w:rPr>
      </w:pPr>
      <w:r w:rsidRPr="0059599E">
        <w:rPr>
          <w:rFonts w:ascii="Times New Roman" w:eastAsia="Times New Roman" w:hAnsi="Times New Roman" w:cs="Times New Roman"/>
          <w:lang w:val="ky-KG" w:eastAsia="ru-RU"/>
        </w:rPr>
        <w:t xml:space="preserve">Кыргыз Республикасынын Шайлоо жана референдум өткөрүү боюнча борбордук комиссиясы </w:t>
      </w:r>
      <w:r w:rsidR="005A2CD6" w:rsidRPr="0059599E">
        <w:rPr>
          <w:rFonts w:ascii="Times New Roman" w:eastAsia="Times New Roman" w:hAnsi="Times New Roman" w:cs="Times New Roman"/>
          <w:lang w:val="ky-KG" w:eastAsia="ru-RU"/>
        </w:rPr>
        <w:t xml:space="preserve">түздөн-түз № </w:t>
      </w:r>
      <w:r w:rsidR="00EC513E" w:rsidRPr="0059599E">
        <w:rPr>
          <w:rFonts w:ascii="Times New Roman" w:eastAsia="Times New Roman" w:hAnsi="Times New Roman" w:cs="Times New Roman"/>
          <w:lang w:val="ky-KG" w:eastAsia="ru-RU"/>
        </w:rPr>
        <w:t>1</w:t>
      </w:r>
      <w:r w:rsidR="00637957" w:rsidRPr="0059599E">
        <w:rPr>
          <w:rFonts w:ascii="Times New Roman" w:eastAsia="Times New Roman" w:hAnsi="Times New Roman" w:cs="Times New Roman"/>
          <w:lang w:val="ky-KG" w:eastAsia="ru-RU"/>
        </w:rPr>
        <w:t>4</w:t>
      </w:r>
      <w:r w:rsidR="005A2CD6" w:rsidRPr="0059599E">
        <w:rPr>
          <w:rFonts w:ascii="Times New Roman" w:eastAsia="Times New Roman" w:hAnsi="Times New Roman" w:cs="Times New Roman"/>
          <w:lang w:val="ky-KG" w:eastAsia="ru-RU"/>
        </w:rPr>
        <w:t xml:space="preserve"> </w:t>
      </w:r>
      <w:r w:rsidRPr="0059599E">
        <w:rPr>
          <w:rFonts w:ascii="Times New Roman" w:eastAsia="Times New Roman" w:hAnsi="Times New Roman" w:cs="Times New Roman"/>
          <w:lang w:val="ky-KG" w:eastAsia="ru-RU"/>
        </w:rPr>
        <w:t>округдук шайлоо комиссиясынан келип түшкөн протоколдордун негизинде</w:t>
      </w:r>
      <w:r w:rsidR="005A2CD6" w:rsidRPr="0059599E">
        <w:rPr>
          <w:rFonts w:ascii="Times New Roman" w:eastAsia="Times New Roman" w:hAnsi="Times New Roman" w:cs="Times New Roman"/>
          <w:lang w:val="ky-KG" w:eastAsia="ru-RU"/>
        </w:rPr>
        <w:t>,</w:t>
      </w:r>
      <w:r w:rsidRPr="0059599E">
        <w:rPr>
          <w:rFonts w:ascii="Times New Roman" w:eastAsia="Times New Roman" w:hAnsi="Times New Roman" w:cs="Times New Roman"/>
          <w:lang w:val="ky-KG" w:eastAsia="ru-RU"/>
        </w:rPr>
        <w:t xml:space="preserve"> аларда камтылган маалыматтарды кошуу жолу менен</w:t>
      </w:r>
      <w:r w:rsidR="005A2CD6" w:rsidRPr="0059599E">
        <w:rPr>
          <w:rFonts w:ascii="Times New Roman" w:eastAsia="Times New Roman" w:hAnsi="Times New Roman" w:cs="Times New Roman"/>
          <w:lang w:val="ky-KG" w:eastAsia="ru-RU"/>
        </w:rPr>
        <w:t>,</w:t>
      </w:r>
      <w:r w:rsidRPr="0059599E">
        <w:rPr>
          <w:rFonts w:ascii="Times New Roman" w:eastAsia="Times New Roman" w:hAnsi="Times New Roman" w:cs="Times New Roman"/>
          <w:lang w:val="ky-KG" w:eastAsia="ru-RU"/>
        </w:rPr>
        <w:t xml:space="preserve"> аныктады: </w:t>
      </w:r>
    </w:p>
    <w:p w14:paraId="557F5515" w14:textId="77777777" w:rsidR="00783BB1" w:rsidRPr="00783BB1" w:rsidRDefault="00783BB1" w:rsidP="00783BB1">
      <w:pPr>
        <w:spacing w:after="120"/>
        <w:ind w:left="1080"/>
        <w:contextualSpacing/>
        <w:jc w:val="both"/>
        <w:rPr>
          <w:rFonts w:ascii="Times New Roman" w:eastAsia="Calibri" w:hAnsi="Times New Roman" w:cs="Times New Roman"/>
          <w:b/>
          <w:sz w:val="16"/>
          <w:lang w:val="ky-KG"/>
        </w:rPr>
      </w:pPr>
    </w:p>
    <w:tbl>
      <w:tblPr>
        <w:tblStyle w:val="aa"/>
        <w:tblpPr w:leftFromText="180" w:rightFromText="180" w:vertAnchor="text" w:horzAnchor="margin" w:tblpX="47" w:tblpY="105"/>
        <w:tblW w:w="14809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521"/>
        <w:gridCol w:w="521"/>
        <w:gridCol w:w="522"/>
        <w:gridCol w:w="521"/>
        <w:gridCol w:w="521"/>
        <w:gridCol w:w="523"/>
      </w:tblGrid>
      <w:tr w:rsidR="00783BB1" w:rsidRPr="0059599E" w14:paraId="0EA3D2AB" w14:textId="77777777" w:rsidTr="00C337EA">
        <w:trPr>
          <w:cantSplit/>
          <w:trHeight w:val="20"/>
        </w:trPr>
        <w:tc>
          <w:tcPr>
            <w:tcW w:w="1129" w:type="dxa"/>
          </w:tcPr>
          <w:p w14:paraId="10EFF3F4" w14:textId="77777777" w:rsidR="00783BB1" w:rsidRPr="0059599E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к/н</w:t>
            </w:r>
          </w:p>
        </w:tc>
        <w:tc>
          <w:tcPr>
            <w:tcW w:w="4287" w:type="dxa"/>
            <w:gridSpan w:val="2"/>
          </w:tcPr>
          <w:p w14:paraId="606E8BA4" w14:textId="77777777" w:rsidR="00783BB1" w:rsidRPr="0059599E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/>
              </w:rPr>
              <w:t>Саптардын аталышы</w:t>
            </w:r>
          </w:p>
        </w:tc>
        <w:tc>
          <w:tcPr>
            <w:tcW w:w="9393" w:type="dxa"/>
            <w:gridSpan w:val="25"/>
          </w:tcPr>
          <w:p w14:paraId="0BEFEEAB" w14:textId="77777777" w:rsidR="00783BB1" w:rsidRPr="0059599E" w:rsidRDefault="00783BB1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Сандык маалыматтар </w:t>
            </w:r>
            <w:r w:rsidRPr="005959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959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(</w:t>
            </w:r>
            <w:r w:rsidRPr="0059599E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сан жана жазуу менен</w:t>
            </w:r>
            <w:r w:rsidRPr="005959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822AE" w:rsidRPr="00AE438B" w14:paraId="3450B8B2" w14:textId="77777777" w:rsidTr="00C337EA">
        <w:trPr>
          <w:cantSplit/>
          <w:trHeight w:val="20"/>
        </w:trPr>
        <w:tc>
          <w:tcPr>
            <w:tcW w:w="1129" w:type="dxa"/>
          </w:tcPr>
          <w:p w14:paraId="3DD5949B" w14:textId="77777777" w:rsidR="005822AE" w:rsidRPr="0059599E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87" w:type="dxa"/>
            <w:gridSpan w:val="2"/>
          </w:tcPr>
          <w:p w14:paraId="73CE3F41" w14:textId="073D85EB" w:rsidR="005822AE" w:rsidRPr="0059599E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14:paraId="4A5D9354" w14:textId="2BC9AD76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2E9DAF5" w14:textId="44548AAE" w:rsidR="005822AE" w:rsidRPr="0059599E" w:rsidRDefault="00A969B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60818985" w14:textId="1C60F4A4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6485AD13" w14:textId="68224CDC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687" w:type="dxa"/>
            <w:gridSpan w:val="2"/>
            <w:vAlign w:val="center"/>
          </w:tcPr>
          <w:p w14:paraId="774DA91C" w14:textId="14203E03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795D96FF" w14:textId="3EB29336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14:paraId="1676B059" w14:textId="4B4D9166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4580" w:type="dxa"/>
            <w:gridSpan w:val="9"/>
            <w:vAlign w:val="center"/>
          </w:tcPr>
          <w:p w14:paraId="116394D0" w14:textId="3F9DCEC6" w:rsidR="005822AE" w:rsidRPr="0059599E" w:rsidRDefault="00D643E4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үз кырк тогуз миң жыйырма алты</w:t>
            </w:r>
          </w:p>
        </w:tc>
      </w:tr>
      <w:tr w:rsidR="005822AE" w:rsidRPr="00AE438B" w14:paraId="538549ED" w14:textId="77777777" w:rsidTr="00C337EA">
        <w:trPr>
          <w:cantSplit/>
          <w:trHeight w:val="20"/>
        </w:trPr>
        <w:tc>
          <w:tcPr>
            <w:tcW w:w="1129" w:type="dxa"/>
          </w:tcPr>
          <w:p w14:paraId="72A7F1C2" w14:textId="77777777" w:rsidR="005822AE" w:rsidRPr="0059599E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87" w:type="dxa"/>
            <w:gridSpan w:val="2"/>
          </w:tcPr>
          <w:p w14:paraId="2FF287EE" w14:textId="77777777" w:rsidR="005822AE" w:rsidRPr="0059599E" w:rsidRDefault="005822AE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дери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чуларды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ы </w:t>
            </w:r>
          </w:p>
          <w:p w14:paraId="06557108" w14:textId="77777777" w:rsidR="005822AE" w:rsidRPr="0059599E" w:rsidRDefault="005822AE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= 2а + 2б + 2в), (2 ≥ 4 + 5)</w:t>
            </w:r>
          </w:p>
        </w:tc>
        <w:tc>
          <w:tcPr>
            <w:tcW w:w="687" w:type="dxa"/>
            <w:gridSpan w:val="2"/>
            <w:vAlign w:val="center"/>
          </w:tcPr>
          <w:p w14:paraId="16DE02E5" w14:textId="2C252927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E21CD80" w14:textId="72A40CB2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51D59E30" w14:textId="36613F1A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0B22667E" w14:textId="6BE31680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687" w:type="dxa"/>
            <w:gridSpan w:val="2"/>
            <w:vAlign w:val="center"/>
          </w:tcPr>
          <w:p w14:paraId="41C29517" w14:textId="7EF83805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688" w:type="dxa"/>
            <w:gridSpan w:val="2"/>
            <w:vAlign w:val="center"/>
          </w:tcPr>
          <w:p w14:paraId="60DE585D" w14:textId="327DCF71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4CF0CCCA" w14:textId="5431FAB4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4580" w:type="dxa"/>
            <w:gridSpan w:val="9"/>
            <w:vAlign w:val="center"/>
          </w:tcPr>
          <w:p w14:paraId="15901513" w14:textId="7A76B28A" w:rsidR="005822AE" w:rsidRPr="0059599E" w:rsidRDefault="00D643E4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лүү төрт миң беш жүз отуз алты</w:t>
            </w:r>
          </w:p>
        </w:tc>
      </w:tr>
      <w:tr w:rsidR="005822AE" w:rsidRPr="00AE438B" w14:paraId="5D191DD2" w14:textId="77777777" w:rsidTr="00C337EA">
        <w:trPr>
          <w:cantSplit/>
          <w:trHeight w:val="20"/>
        </w:trPr>
        <w:tc>
          <w:tcPr>
            <w:tcW w:w="1129" w:type="dxa"/>
          </w:tcPr>
          <w:p w14:paraId="6408EA82" w14:textId="77777777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14:paraId="451970FE" w14:textId="77777777" w:rsidR="005822AE" w:rsidRPr="0059599E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ш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үү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үчүн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да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шайлоо бюллетендерин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чуларды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7C108C19" w14:textId="6AD3BCEB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1DB9465" w14:textId="456F7E57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FD89D29" w14:textId="1696EA84" w:rsidR="005822AE" w:rsidRPr="0059599E" w:rsidRDefault="00D643E4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3412301F" w14:textId="068849D5" w:rsidR="005822AE" w:rsidRPr="0059599E" w:rsidRDefault="00D643E4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687" w:type="dxa"/>
            <w:gridSpan w:val="2"/>
            <w:vAlign w:val="center"/>
          </w:tcPr>
          <w:p w14:paraId="38CCE36A" w14:textId="51C5A2D2" w:rsidR="005822AE" w:rsidRPr="0059599E" w:rsidRDefault="00D643E4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688" w:type="dxa"/>
            <w:gridSpan w:val="2"/>
            <w:vAlign w:val="center"/>
          </w:tcPr>
          <w:p w14:paraId="273D1E4B" w14:textId="1471297B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6EBFF358" w14:textId="0C3FBB95" w:rsidR="005822AE" w:rsidRPr="0059599E" w:rsidRDefault="00D643E4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4580" w:type="dxa"/>
            <w:gridSpan w:val="9"/>
            <w:vAlign w:val="center"/>
          </w:tcPr>
          <w:p w14:paraId="101A541A" w14:textId="55FDF354" w:rsidR="005822AE" w:rsidRPr="0059599E" w:rsidRDefault="00D643E4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лүү үч миң тогуз жүз алтымыш алты</w:t>
            </w:r>
          </w:p>
        </w:tc>
      </w:tr>
      <w:tr w:rsidR="005822AE" w:rsidRPr="0059599E" w14:paraId="538539EF" w14:textId="77777777" w:rsidTr="00C337EA">
        <w:trPr>
          <w:cantSplit/>
          <w:trHeight w:val="20"/>
        </w:trPr>
        <w:tc>
          <w:tcPr>
            <w:tcW w:w="1129" w:type="dxa"/>
          </w:tcPr>
          <w:p w14:paraId="1530E887" w14:textId="77777777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.</w:t>
            </w:r>
          </w:p>
        </w:tc>
        <w:tc>
          <w:tcPr>
            <w:tcW w:w="4287" w:type="dxa"/>
            <w:gridSpan w:val="2"/>
          </w:tcPr>
          <w:p w14:paraId="10553998" w14:textId="77777777" w:rsidR="005822AE" w:rsidRPr="0059599E" w:rsidRDefault="005822AE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ш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үү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үчүн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</w:t>
            </w: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шкары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лете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дерин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чуларды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ы</w:t>
            </w: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(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рактуу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өчмө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үкөктөр</w:t>
            </w:r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юнча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08F38B0" w14:textId="5A9121D5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17E81D2" w14:textId="0CCBDF25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6D470C82" w14:textId="043C3E1A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59B7D269" w14:textId="3617ECB5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C0FDCD5" w14:textId="6669BAEC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688" w:type="dxa"/>
            <w:gridSpan w:val="2"/>
            <w:vAlign w:val="center"/>
          </w:tcPr>
          <w:p w14:paraId="0797DDA7" w14:textId="618799AD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688" w:type="dxa"/>
            <w:gridSpan w:val="3"/>
            <w:vAlign w:val="center"/>
          </w:tcPr>
          <w:p w14:paraId="681F1653" w14:textId="11FBB5D5" w:rsidR="005822AE" w:rsidRPr="0059599E" w:rsidRDefault="00637957" w:rsidP="00637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0BA85302" w14:textId="3C91C65A" w:rsidR="005822AE" w:rsidRPr="0059599E" w:rsidRDefault="00D643E4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еш жүз жетимиш</w:t>
            </w:r>
          </w:p>
        </w:tc>
      </w:tr>
      <w:tr w:rsidR="006F4A9C" w:rsidRPr="0059599E" w14:paraId="57D48E04" w14:textId="77777777" w:rsidTr="00C337EA">
        <w:trPr>
          <w:cantSplit/>
          <w:trHeight w:val="20"/>
        </w:trPr>
        <w:tc>
          <w:tcPr>
            <w:tcW w:w="1129" w:type="dxa"/>
          </w:tcPr>
          <w:p w14:paraId="390C673B" w14:textId="77777777" w:rsidR="006F4A9C" w:rsidRPr="0059599E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.</w:t>
            </w:r>
          </w:p>
          <w:p w14:paraId="2BE1215F" w14:textId="77777777" w:rsidR="006F4A9C" w:rsidRPr="0059599E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gridSpan w:val="2"/>
          </w:tcPr>
          <w:p w14:paraId="76C9F24E" w14:textId="77777777" w:rsidR="006F4A9C" w:rsidRPr="0059599E" w:rsidRDefault="006F4A9C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ш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үү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үчүн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</w:t>
            </w: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шкары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лете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ерин</w:t>
            </w: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чуларды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ы</w:t>
            </w: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раксыз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өчмө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үкөктөр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юнча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C618E67" w14:textId="3CE0C4CF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5A0C6D6" w14:textId="15EB1B35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3F8A2D0" w14:textId="777F8A34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748AB956" w14:textId="72E5F7CE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8F505CB" w14:textId="7B60910B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3AEBDF70" w14:textId="42A952E6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05E7A95A" w14:textId="4EE0B165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28A4DD8F" w14:textId="0F92E5F2" w:rsidR="006F4A9C" w:rsidRPr="0059599E" w:rsidRDefault="006F4A9C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өл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4A9C" w:rsidRPr="0059599E" w14:paraId="3AB4625C" w14:textId="77777777" w:rsidTr="00C337EA">
        <w:trPr>
          <w:cantSplit/>
          <w:trHeight w:val="20"/>
        </w:trPr>
        <w:tc>
          <w:tcPr>
            <w:tcW w:w="1129" w:type="dxa"/>
          </w:tcPr>
          <w:p w14:paraId="2B2D72A4" w14:textId="77777777" w:rsidR="006F4A9C" w:rsidRPr="0059599E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87" w:type="dxa"/>
            <w:gridSpan w:val="2"/>
          </w:tcPr>
          <w:p w14:paraId="0993D28D" w14:textId="77777777" w:rsidR="006F4A9C" w:rsidRPr="0059599E" w:rsidRDefault="006F4A9C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а</w:t>
            </w: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чмө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үкөктөрдөн алынган шайлоо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дерини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07011DF4" w14:textId="03658F1F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0E6CBFE" w14:textId="6A304810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12CAB83" w14:textId="594989AB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69BC8B11" w14:textId="7533489F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12FFA26" w14:textId="4B76045B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89C37A8" w14:textId="0991F5FF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0C0FF630" w14:textId="3F96F06F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01086918" w14:textId="34CB2342" w:rsidR="006F4A9C" w:rsidRPr="0059599E" w:rsidRDefault="006F4A9C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өл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4A9C" w:rsidRPr="00AE438B" w14:paraId="46D7C6F4" w14:textId="77777777" w:rsidTr="00C337EA">
        <w:trPr>
          <w:cantSplit/>
          <w:trHeight w:val="20"/>
        </w:trPr>
        <w:tc>
          <w:tcPr>
            <w:tcW w:w="1129" w:type="dxa"/>
          </w:tcPr>
          <w:p w14:paraId="7605E3EF" w14:textId="77777777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87" w:type="dxa"/>
            <w:gridSpan w:val="2"/>
          </w:tcPr>
          <w:p w14:paraId="5B0634D8" w14:textId="77777777" w:rsidR="006F4A9C" w:rsidRPr="0059599E" w:rsidRDefault="006F4A9C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актуу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шайлоо</w:t>
            </w:r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ллетендерини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18262766" w14:textId="1C92A007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AC2413C" w14:textId="4011EDE1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594D51B8" w14:textId="454FA903" w:rsidR="006F4A9C" w:rsidRPr="0059599E" w:rsidRDefault="00637957" w:rsidP="00637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0644DF28" w14:textId="3A4D4CC1" w:rsidR="006F4A9C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687" w:type="dxa"/>
            <w:gridSpan w:val="2"/>
            <w:vAlign w:val="center"/>
          </w:tcPr>
          <w:p w14:paraId="1B31B6CF" w14:textId="3862DF92" w:rsidR="006F4A9C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688" w:type="dxa"/>
            <w:gridSpan w:val="2"/>
            <w:vAlign w:val="center"/>
          </w:tcPr>
          <w:p w14:paraId="5D3EDC4B" w14:textId="44D724F6" w:rsidR="006F4A9C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4F9612D2" w14:textId="1ABF4E16" w:rsidR="006F4A9C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4580" w:type="dxa"/>
            <w:gridSpan w:val="9"/>
            <w:vAlign w:val="center"/>
          </w:tcPr>
          <w:p w14:paraId="500E1210" w14:textId="4D0DF41D" w:rsidR="006F4A9C" w:rsidRPr="0059599E" w:rsidRDefault="00D643E4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лүү үч миң тогуз жүз кырк сегиз</w:t>
            </w:r>
          </w:p>
        </w:tc>
      </w:tr>
      <w:tr w:rsidR="006F4A9C" w:rsidRPr="0059599E" w14:paraId="6B73FE29" w14:textId="77777777" w:rsidTr="00C337EA">
        <w:trPr>
          <w:cantSplit/>
          <w:trHeight w:val="20"/>
        </w:trPr>
        <w:tc>
          <w:tcPr>
            <w:tcW w:w="1129" w:type="dxa"/>
          </w:tcPr>
          <w:p w14:paraId="1869D913" w14:textId="77777777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lastRenderedPageBreak/>
              <w:t>5.</w:t>
            </w:r>
          </w:p>
        </w:tc>
        <w:tc>
          <w:tcPr>
            <w:tcW w:w="4287" w:type="dxa"/>
            <w:gridSpan w:val="2"/>
          </w:tcPr>
          <w:p w14:paraId="2FB97CF4" w14:textId="77777777" w:rsidR="006F4A9C" w:rsidRPr="0059599E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Жараксыз шайлоо бюллетендеринин саны </w:t>
            </w:r>
            <w:r w:rsidRPr="00595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14:paraId="79FB6851" w14:textId="442DD54F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3CDDD6CC" w14:textId="2D5D0F97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25863531" w14:textId="662BF02A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28B34D8D" w14:textId="73CA09A4" w:rsidR="006F4A9C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1B2EF45" w14:textId="54DAE320" w:rsidR="006F4A9C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688" w:type="dxa"/>
            <w:gridSpan w:val="2"/>
            <w:vAlign w:val="center"/>
          </w:tcPr>
          <w:p w14:paraId="4891E3C3" w14:textId="24D4FA47" w:rsidR="006F4A9C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688" w:type="dxa"/>
            <w:gridSpan w:val="3"/>
            <w:vAlign w:val="center"/>
          </w:tcPr>
          <w:p w14:paraId="1FDB8470" w14:textId="17ECC63D" w:rsidR="006F4A9C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4580" w:type="dxa"/>
            <w:gridSpan w:val="9"/>
            <w:vAlign w:val="center"/>
          </w:tcPr>
          <w:p w14:paraId="7F0B316C" w14:textId="1A24E771" w:rsidR="006F4A9C" w:rsidRPr="0059599E" w:rsidRDefault="00D643E4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еш жүз сексен сегиз</w:t>
            </w:r>
          </w:p>
        </w:tc>
      </w:tr>
      <w:tr w:rsidR="006F4A9C" w:rsidRPr="0059599E" w14:paraId="7229ED30" w14:textId="77777777" w:rsidTr="00C337EA">
        <w:trPr>
          <w:cantSplit/>
          <w:trHeight w:val="20"/>
        </w:trPr>
        <w:tc>
          <w:tcPr>
            <w:tcW w:w="1129" w:type="dxa"/>
          </w:tcPr>
          <w:p w14:paraId="1411CD69" w14:textId="77777777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87" w:type="dxa"/>
            <w:gridSpan w:val="2"/>
          </w:tcPr>
          <w:p w14:paraId="0A01F1EA" w14:textId="77777777" w:rsidR="006F4A9C" w:rsidRPr="0059599E" w:rsidRDefault="006F4A9C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ралыктан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уш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үүнү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епке</w:t>
            </w:r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</w:t>
            </w:r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ганда, бу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га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шайлоо</w:t>
            </w:r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ллетендерини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уна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лге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шайлоо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ллетендер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ин</w:t>
            </w:r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vAlign w:val="center"/>
          </w:tcPr>
          <w:p w14:paraId="07AA5D67" w14:textId="71F0FF8B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DCDDF28" w14:textId="458879DF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DF6D7D9" w14:textId="1FB83BF3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11C38344" w14:textId="79E0AE3E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148F7C9B" w14:textId="3B897FFA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FAC02ED" w14:textId="5A1A48D1" w:rsidR="006F4A9C" w:rsidRPr="0059599E" w:rsidRDefault="00D643E4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688" w:type="dxa"/>
            <w:gridSpan w:val="3"/>
            <w:vAlign w:val="center"/>
          </w:tcPr>
          <w:p w14:paraId="64F915E9" w14:textId="3C80AF9D" w:rsidR="006F4A9C" w:rsidRPr="0059599E" w:rsidRDefault="00A969B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4580" w:type="dxa"/>
            <w:gridSpan w:val="9"/>
            <w:vAlign w:val="center"/>
          </w:tcPr>
          <w:p w14:paraId="01674760" w14:textId="4D283DBE" w:rsidR="006F4A9C" w:rsidRPr="0059599E" w:rsidRDefault="00D643E4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</w:t>
            </w:r>
            <w:proofErr w:type="spellEnd"/>
          </w:p>
        </w:tc>
      </w:tr>
      <w:tr w:rsidR="005822AE" w:rsidRPr="0059599E" w14:paraId="53A822AB" w14:textId="77777777" w:rsidTr="00C337EA">
        <w:trPr>
          <w:cantSplit/>
          <w:trHeight w:val="20"/>
        </w:trPr>
        <w:tc>
          <w:tcPr>
            <w:tcW w:w="1129" w:type="dxa"/>
          </w:tcPr>
          <w:p w14:paraId="5E280C8A" w14:textId="77777777" w:rsidR="005822AE" w:rsidRPr="0059599E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  <w:p w14:paraId="4175E76B" w14:textId="77777777" w:rsidR="005822AE" w:rsidRPr="0059599E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59599E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О</w:t>
            </w:r>
            <w:r w:rsidRPr="005959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</w:t>
            </w:r>
            <w:r w:rsidRPr="0059599E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</w:tcPr>
          <w:p w14:paraId="633BD32E" w14:textId="77777777" w:rsidR="005822AE" w:rsidRPr="0059599E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59599E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Талапкердин аты-жөнү </w:t>
            </w:r>
          </w:p>
          <w:p w14:paraId="0921675A" w14:textId="77777777" w:rsidR="005822AE" w:rsidRPr="0059599E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59599E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14:paraId="6186A0CA" w14:textId="77777777" w:rsidR="005822AE" w:rsidRPr="0059599E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5822AE" w:rsidRPr="0059599E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ралык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илге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йлоочуларды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уштарыны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3129" w:type="dxa"/>
            <w:gridSpan w:val="6"/>
            <w:vAlign w:val="center"/>
          </w:tcPr>
          <w:p w14:paraId="3988E439" w14:textId="77777777" w:rsidR="005822AE" w:rsidRPr="0059599E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йлоочуларды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уштарыны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лпы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ны</w:t>
            </w:r>
            <w:r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</w:t>
            </w:r>
            <w:r w:rsidRPr="0059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ан </w:t>
            </w:r>
            <w:proofErr w:type="spellStart"/>
            <w:r w:rsidRPr="0059599E">
              <w:rPr>
                <w:rFonts w:ascii="Times New Roman" w:eastAsia="Calibri" w:hAnsi="Times New Roman" w:cs="Times New Roman"/>
                <w:sz w:val="24"/>
                <w:szCs w:val="24"/>
              </w:rPr>
              <w:t>жана</w:t>
            </w:r>
            <w:proofErr w:type="spellEnd"/>
            <w:r w:rsidRPr="0059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99E">
              <w:rPr>
                <w:rFonts w:ascii="Times New Roman" w:eastAsia="Calibri" w:hAnsi="Times New Roman" w:cs="Times New Roman"/>
                <w:sz w:val="24"/>
                <w:szCs w:val="24"/>
              </w:rPr>
              <w:t>жазуу</w:t>
            </w:r>
            <w:proofErr w:type="spellEnd"/>
            <w:r w:rsidRPr="0059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99E">
              <w:rPr>
                <w:rFonts w:ascii="Times New Roman" w:eastAsia="Calibri" w:hAnsi="Times New Roman" w:cs="Times New Roman"/>
                <w:sz w:val="24"/>
                <w:szCs w:val="24"/>
              </w:rPr>
              <w:t>менен</w:t>
            </w:r>
            <w:proofErr w:type="spellEnd"/>
            <w:r w:rsidRPr="0059599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822AE" w:rsidRPr="0059599E" w14:paraId="78B5B02E" w14:textId="77777777" w:rsidTr="00DE0A4C">
        <w:trPr>
          <w:cantSplit/>
          <w:trHeight w:val="20"/>
        </w:trPr>
        <w:tc>
          <w:tcPr>
            <w:tcW w:w="1129" w:type="dxa"/>
            <w:vMerge w:val="restart"/>
            <w:textDirection w:val="btLr"/>
            <w:vAlign w:val="center"/>
          </w:tcPr>
          <w:p w14:paraId="7446CA4B" w14:textId="4C722E0B" w:rsidR="005822AE" w:rsidRPr="0059599E" w:rsidRDefault="005822AE" w:rsidP="00D005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№ </w:t>
            </w:r>
            <w:r w:rsidR="006D2C72"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1</w:t>
            </w:r>
            <w:r w:rsidR="00637957"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4</w:t>
            </w:r>
            <w:r w:rsidR="00D0057D"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</w:t>
            </w:r>
            <w:r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о</w:t>
            </w:r>
            <w:r w:rsidRPr="00595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г</w:t>
            </w:r>
          </w:p>
        </w:tc>
        <w:tc>
          <w:tcPr>
            <w:tcW w:w="567" w:type="dxa"/>
          </w:tcPr>
          <w:p w14:paraId="5ACB86B9" w14:textId="77777777" w:rsidR="005822AE" w:rsidRPr="0059599E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0" w:type="dxa"/>
          </w:tcPr>
          <w:p w14:paraId="4CFC3B34" w14:textId="7DA028FD" w:rsidR="005822AE" w:rsidRPr="0059599E" w:rsidRDefault="00637957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Жумабекова Турдукан Абдыкарыевна</w:t>
            </w:r>
          </w:p>
        </w:tc>
        <w:tc>
          <w:tcPr>
            <w:tcW w:w="521" w:type="dxa"/>
            <w:vAlign w:val="center"/>
          </w:tcPr>
          <w:p w14:paraId="0378051F" w14:textId="51F044AF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6937D3" w14:textId="19183D31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8F7106" w14:textId="2B545EA7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AEF9EB7" w14:textId="3F112893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15A89A6A" w14:textId="2CA96FDE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00389660" w14:textId="49F9B4FB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15ED8764" w14:textId="46BA49F5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46FC8BE" w14:textId="6F631219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F74F8D2" w14:textId="064DBD47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57A6D80" w14:textId="3F098651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64C79FD7" w14:textId="6B72A186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594BDADD" w14:textId="27AB7230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4E182F5E" w14:textId="54A4204A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DE163F" w14:textId="356A935D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3083459" w14:textId="3B07C8CE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5CCCFC6B" w14:textId="34AF5FA1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3EFC76A7" w14:textId="46F46054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7660C014" w14:textId="2820633D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5822AE" w:rsidRPr="0059599E" w14:paraId="45C2035F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6D34CAB8" w14:textId="77777777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D51F858" w14:textId="77777777" w:rsidR="005822AE" w:rsidRPr="0059599E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20" w:type="dxa"/>
          </w:tcPr>
          <w:p w14:paraId="6CB1196A" w14:textId="2FC3F642" w:rsidR="005822AE" w:rsidRPr="0059599E" w:rsidRDefault="00637957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Дуйшенбиев Райимберди Сейдакматович</w:t>
            </w:r>
          </w:p>
        </w:tc>
        <w:tc>
          <w:tcPr>
            <w:tcW w:w="521" w:type="dxa"/>
            <w:vAlign w:val="center"/>
          </w:tcPr>
          <w:p w14:paraId="6128E25B" w14:textId="5E653501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8097CB" w14:textId="1DDDBB3F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4C45AC" w14:textId="13742F93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2" w:type="dxa"/>
            <w:gridSpan w:val="2"/>
            <w:vAlign w:val="center"/>
          </w:tcPr>
          <w:p w14:paraId="2119CC4D" w14:textId="6B51C4F6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75BF6057" w14:textId="3AFDF1CD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14:paraId="49DFD68D" w14:textId="3B32169F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2B36BD42" w14:textId="08CFE22C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07653D" w14:textId="66669786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CC3D451" w14:textId="3333D45C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E457" w14:textId="7748737A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2" w:type="dxa"/>
            <w:vAlign w:val="center"/>
          </w:tcPr>
          <w:p w14:paraId="09A8D14C" w14:textId="3182F992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2C721578" w14:textId="08AD1F66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2FAE73A9" w14:textId="4E444283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297F6C8" w14:textId="52BD9685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AE32F13" w14:textId="7D8BE423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6891AC43" w14:textId="7ABC0FC4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378A87AB" w14:textId="1BB5D88D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5883723A" w14:textId="2A4166ED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</w:tr>
      <w:tr w:rsidR="005822AE" w:rsidRPr="0059599E" w14:paraId="2F1F0BDB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3F08275B" w14:textId="77777777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6DAB1B7" w14:textId="77777777" w:rsidR="005822AE" w:rsidRPr="0059599E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20" w:type="dxa"/>
          </w:tcPr>
          <w:p w14:paraId="7EE08348" w14:textId="68BA8ADB" w:rsidR="005822AE" w:rsidRPr="0059599E" w:rsidRDefault="00637957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Борбиев Болотбек Ибраимович</w:t>
            </w:r>
          </w:p>
        </w:tc>
        <w:tc>
          <w:tcPr>
            <w:tcW w:w="521" w:type="dxa"/>
            <w:vAlign w:val="center"/>
          </w:tcPr>
          <w:p w14:paraId="06195E24" w14:textId="14BC2216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3D3DA8" w14:textId="0B9AA0BD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467320CF" w14:textId="4615375F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49BE89AE" w14:textId="36FA00A5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2DB4A1F1" w14:textId="2FF77835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05B56A34" w14:textId="43CB60EC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1BB80397" w14:textId="379DB90D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6E8241" w14:textId="66892D5A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8805FB" w14:textId="772D6EC7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645A2627" w14:textId="24FFB371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2" w:type="dxa"/>
            <w:vAlign w:val="center"/>
          </w:tcPr>
          <w:p w14:paraId="71769A4E" w14:textId="3665B715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6E0A9101" w14:textId="7BD50675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2669B825" w14:textId="24822B02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CA22C2" w14:textId="2A165370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25A4329D" w14:textId="358BB226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736651D" w14:textId="4B3E3A10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6CD1C63A" w14:textId="2D4664FC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46AE7DDB" w14:textId="009CE3FA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</w:tr>
      <w:tr w:rsidR="005822AE" w:rsidRPr="0059599E" w14:paraId="4E60E70B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5516AD78" w14:textId="77777777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209B76C" w14:textId="77777777" w:rsidR="005822AE" w:rsidRPr="0059599E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20" w:type="dxa"/>
          </w:tcPr>
          <w:p w14:paraId="29CE9A7B" w14:textId="06D57EE2" w:rsidR="005822AE" w:rsidRPr="0059599E" w:rsidRDefault="00637957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Эсенкулов Арно Толобекович</w:t>
            </w:r>
          </w:p>
        </w:tc>
        <w:tc>
          <w:tcPr>
            <w:tcW w:w="521" w:type="dxa"/>
            <w:vAlign w:val="center"/>
          </w:tcPr>
          <w:p w14:paraId="760917E7" w14:textId="4BC65CA8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E6F419" w14:textId="695061D7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2F549A" w14:textId="6C520523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6ACD5289" w14:textId="219C13E4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61E4539E" w14:textId="7BB3D52F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0F68CC5D" w14:textId="3D067797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4274B7D8" w14:textId="2650D03E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2BDABD1" w14:textId="2A1943F5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1753C4F" w14:textId="511B9468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9974BD5" w14:textId="0093C64E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1C451FDE" w14:textId="402B400E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22E45A4C" w14:textId="564528E2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D68D680" w14:textId="547C5C42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9F9AB84" w14:textId="054C2036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35B793" w14:textId="1DE2ABCA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9D06D54" w14:textId="1BE5202E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3BFEEAB6" w14:textId="401041BE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3D7F0EA0" w14:textId="4AB6DA9F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</w:tr>
      <w:tr w:rsidR="005822AE" w:rsidRPr="0059599E" w14:paraId="5D27ED93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768C5F71" w14:textId="77777777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2367913" w14:textId="77777777" w:rsidR="005822AE" w:rsidRPr="0059599E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20" w:type="dxa"/>
          </w:tcPr>
          <w:p w14:paraId="7ECF8DAA" w14:textId="67FAD9DB" w:rsidR="005822AE" w:rsidRPr="0059599E" w:rsidRDefault="00637957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Култаева Гулшаркан Оконовна</w:t>
            </w:r>
          </w:p>
        </w:tc>
        <w:tc>
          <w:tcPr>
            <w:tcW w:w="521" w:type="dxa"/>
            <w:vAlign w:val="center"/>
          </w:tcPr>
          <w:p w14:paraId="7B7AA2B3" w14:textId="09E4BA26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C0AC2F" w14:textId="018296ED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9A43FE" w14:textId="3C26BE16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2" w:type="dxa"/>
            <w:gridSpan w:val="2"/>
            <w:vAlign w:val="center"/>
          </w:tcPr>
          <w:p w14:paraId="052F349A" w14:textId="355730DA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7F01BCCD" w14:textId="6CF9F362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00B501E8" w14:textId="4BFAEEC9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3B16D774" w14:textId="46C8BBC3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654637E" w14:textId="1780E473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79C2B9" w14:textId="74C07CCE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30070D" w14:textId="363E5C90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2" w:type="dxa"/>
            <w:vAlign w:val="center"/>
          </w:tcPr>
          <w:p w14:paraId="0D8B6161" w14:textId="1171E0D3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3723900B" w14:textId="58CAB054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6A59CC9C" w14:textId="14685F03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20B7BFA" w14:textId="5668FABF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D9FF099" w14:textId="63EDD795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5BDE020F" w14:textId="36745675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6F01E98A" w14:textId="28258C7D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37694925" w14:textId="438B63E9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</w:tr>
      <w:tr w:rsidR="005822AE" w:rsidRPr="0059599E" w14:paraId="7AD6A377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5FD21823" w14:textId="77777777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9F4DA99" w14:textId="77777777" w:rsidR="005822AE" w:rsidRPr="0059599E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20" w:type="dxa"/>
          </w:tcPr>
          <w:p w14:paraId="6172D7ED" w14:textId="62FFE001" w:rsidR="005822AE" w:rsidRPr="0059599E" w:rsidRDefault="00637957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Мамытканова Тамара Акимжановна</w:t>
            </w:r>
          </w:p>
        </w:tc>
        <w:tc>
          <w:tcPr>
            <w:tcW w:w="521" w:type="dxa"/>
            <w:vAlign w:val="center"/>
          </w:tcPr>
          <w:p w14:paraId="0DD28FB8" w14:textId="3D72202A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E0398B" w14:textId="32FA0A83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0C7012" w14:textId="74A77C58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623455ED" w14:textId="585A2850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0CD15AD0" w14:textId="15C97815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56959EC0" w14:textId="6D106A22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44F806A3" w14:textId="5E74A65C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2381B7" w14:textId="43D85D00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F3435E7" w14:textId="3A96BCDE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104B276" w14:textId="72DB70C3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3C3F4703" w14:textId="6781D868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62941860" w14:textId="7B57F973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6678165B" w14:textId="601AA61E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FE8816" w14:textId="617BA94C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B78477" w14:textId="5584CCF1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1D61A638" w14:textId="62B71796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463275C7" w14:textId="2F0447E9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18DD3F6B" w14:textId="52477C00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</w:tr>
      <w:tr w:rsidR="005822AE" w:rsidRPr="0059599E" w14:paraId="77B08A5F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174A03E5" w14:textId="77777777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D841ED1" w14:textId="77777777" w:rsidR="005822AE" w:rsidRPr="0059599E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20" w:type="dxa"/>
          </w:tcPr>
          <w:p w14:paraId="209EFB5D" w14:textId="11F9F731" w:rsidR="005822AE" w:rsidRPr="0059599E" w:rsidRDefault="00637957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Утурбаева Мариякан Төлөгөновна</w:t>
            </w:r>
          </w:p>
        </w:tc>
        <w:tc>
          <w:tcPr>
            <w:tcW w:w="521" w:type="dxa"/>
            <w:vAlign w:val="center"/>
          </w:tcPr>
          <w:p w14:paraId="0E1DE48C" w14:textId="65CD194F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BD58675" w14:textId="109CAE08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9407CD" w14:textId="29C49682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7EFC2061" w14:textId="75CED250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2973326F" w14:textId="1A674625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43629647" w14:textId="06FAAF52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382C0659" w14:textId="3007E681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BFC5509" w14:textId="06D4E2A7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A56DF6F" w14:textId="50F94B91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1C682C3" w14:textId="7909B1A7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579339B9" w14:textId="03F13DB2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461A419A" w14:textId="58D88A0A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78539126" w14:textId="5530159E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8F467B3" w14:textId="3A9A86BF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33B1279" w14:textId="1B6CFB59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5C407AA1" w14:textId="3EF335A9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30AD680D" w14:textId="135E744E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077D9457" w14:textId="29A09AFF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</w:tr>
      <w:tr w:rsidR="005822AE" w:rsidRPr="0059599E" w14:paraId="353641C4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4AB94444" w14:textId="77777777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7CB1F4" w14:textId="585D3C32" w:rsidR="005822AE" w:rsidRPr="0059599E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E4DF8"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0AC3C1E6" w14:textId="025BD50B" w:rsidR="005822AE" w:rsidRPr="0059599E" w:rsidRDefault="00637957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Эргешбаева Таттуубүбү Нурбековна</w:t>
            </w:r>
          </w:p>
        </w:tc>
        <w:tc>
          <w:tcPr>
            <w:tcW w:w="521" w:type="dxa"/>
            <w:vAlign w:val="center"/>
          </w:tcPr>
          <w:p w14:paraId="12F24962" w14:textId="6481A77B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3F5EA3F" w14:textId="51527C91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287530" w14:textId="5A2480E7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7724877A" w14:textId="45720CE3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4F6E59BE" w14:textId="43653AAE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5775A2C4" w14:textId="1D88F35D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56F223C0" w14:textId="3709B5B4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25261D5" w14:textId="746A8F55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D7FDD21" w14:textId="6421814F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531008" w14:textId="06347A34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369AE2F7" w14:textId="2640C4D4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6F01F252" w14:textId="1DCBCBBD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38BA36C4" w14:textId="28C20281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AD3C429" w14:textId="054E5290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9193343" w14:textId="1166E721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6D04711" w14:textId="33BDA332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1F4313B8" w14:textId="0D2A9693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6B584AB0" w14:textId="35DF3DF9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</w:tr>
      <w:tr w:rsidR="006F4A9C" w:rsidRPr="0059599E" w14:paraId="57619E0A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4B504BA6" w14:textId="77777777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272F3BF" w14:textId="0BDB2940" w:rsidR="006F4A9C" w:rsidRPr="0059599E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E4DF8"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6EFDDB6C" w14:textId="5102D7AD" w:rsidR="006F4A9C" w:rsidRPr="0059599E" w:rsidRDefault="00637957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Жапарова Жеңишгүл Молдокеримовна</w:t>
            </w:r>
          </w:p>
        </w:tc>
        <w:tc>
          <w:tcPr>
            <w:tcW w:w="521" w:type="dxa"/>
            <w:vAlign w:val="center"/>
          </w:tcPr>
          <w:p w14:paraId="1BD7B3CD" w14:textId="1A04C394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1972CD" w14:textId="4F996685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455E636" w14:textId="29ECFB92" w:rsidR="006F4A9C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3E6D60E3" w14:textId="037BE024" w:rsidR="006F4A9C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052AB1F2" w14:textId="42527F39" w:rsidR="006F4A9C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51F93D59" w14:textId="71E785BF" w:rsidR="006F4A9C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61B34E28" w14:textId="41A01BC5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6CA31AB" w14:textId="3520AD2B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E03E7F" w14:textId="71ED3BEB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6CA4BA8" w14:textId="2E53D985" w:rsidR="006F4A9C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19C52461" w14:textId="61CC7E35" w:rsidR="006F4A9C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3B11677E" w14:textId="7D12AE9C" w:rsidR="006F4A9C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5BC26D7" w14:textId="76A3C576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E2AC652" w14:textId="4DE57419" w:rsidR="006F4A9C" w:rsidRPr="0059599E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A0704D2" w14:textId="5059589E" w:rsidR="006F4A9C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4A509546" w14:textId="0EA9731A" w:rsidR="006F4A9C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107B85FC" w14:textId="15B16DC9" w:rsidR="006F4A9C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6DCFC912" w14:textId="52CD7A7B" w:rsidR="006F4A9C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3C722F" w:rsidRPr="0059599E" w14:paraId="7BA6EB78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3736F420" w14:textId="77777777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4048F0" w14:textId="71CA42FB" w:rsidR="003C722F" w:rsidRPr="0059599E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0</w:t>
            </w:r>
            <w:r w:rsidR="003E4DF8"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073B0CD0" w14:textId="590A687E" w:rsidR="003C722F" w:rsidRPr="0059599E" w:rsidRDefault="00637957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Сулайманов Кундузбек Кошалиевич</w:t>
            </w:r>
          </w:p>
        </w:tc>
        <w:tc>
          <w:tcPr>
            <w:tcW w:w="521" w:type="dxa"/>
            <w:vAlign w:val="center"/>
          </w:tcPr>
          <w:p w14:paraId="7F673112" w14:textId="77777777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4D27182" w14:textId="5A02DAA2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08594659" w14:textId="3A8A6892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2" w:type="dxa"/>
            <w:gridSpan w:val="2"/>
            <w:vAlign w:val="center"/>
          </w:tcPr>
          <w:p w14:paraId="63EC67B2" w14:textId="6ADA7C35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7F530DAC" w14:textId="5ADBEEEB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304082E9" w14:textId="42699C57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35EAEF33" w14:textId="77777777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0E7471B" w14:textId="77777777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9F868A" w14:textId="50C1A46F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69F92AA8" w14:textId="2FCE29A4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2" w:type="dxa"/>
            <w:vAlign w:val="center"/>
          </w:tcPr>
          <w:p w14:paraId="16E656A9" w14:textId="132040F6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1D974CE4" w14:textId="5768E2AD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506D82D8" w14:textId="77777777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4418545" w14:textId="2FE09EF2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0A251A7" w14:textId="573E70B8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5E23463D" w14:textId="117735A3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0A4A7272" w14:textId="25516C2F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6515428C" w14:textId="3FB002DE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</w:tr>
      <w:tr w:rsidR="003C722F" w:rsidRPr="0059599E" w14:paraId="5755A702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6E01E609" w14:textId="77777777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9E2D809" w14:textId="77788301" w:rsidR="003C722F" w:rsidRPr="0059599E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1</w:t>
            </w:r>
            <w:r w:rsidR="003E4DF8"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6E86B958" w14:textId="4B1AECE5" w:rsidR="003C722F" w:rsidRPr="0059599E" w:rsidRDefault="00637957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Толубаева Нураида Нуржакыповна</w:t>
            </w:r>
          </w:p>
        </w:tc>
        <w:tc>
          <w:tcPr>
            <w:tcW w:w="521" w:type="dxa"/>
            <w:vAlign w:val="center"/>
          </w:tcPr>
          <w:p w14:paraId="41814A46" w14:textId="77777777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0B2916" w14:textId="6BB44B99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F33F9AB" w14:textId="689F8FD1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07FE1CAC" w14:textId="4C5D3970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3A9E963A" w14:textId="2F7168D6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14:paraId="70F5FB32" w14:textId="2CCFA9D8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27B29BFC" w14:textId="77777777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A16DEE7" w14:textId="77777777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A71FAEB" w14:textId="250D4C99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1B3C948" w14:textId="6DCCE15C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193DCD0A" w14:textId="67EE7071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72EFB21A" w14:textId="415CA027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7090757F" w14:textId="77777777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0F87242" w14:textId="6181C1C0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06444830" w14:textId="5E6AD68A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049216CF" w14:textId="43B54872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7381AD9B" w14:textId="1CA90EDD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50EE0C2B" w14:textId="1CABF8C6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</w:tr>
      <w:tr w:rsidR="003C722F" w:rsidRPr="0059599E" w14:paraId="73EAB3DC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14D9127E" w14:textId="77777777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6A728FD" w14:textId="6546A5E3" w:rsidR="003C722F" w:rsidRPr="0059599E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2</w:t>
            </w:r>
            <w:r w:rsidR="003E4DF8" w:rsidRPr="005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35DC5B1C" w14:textId="5532E75F" w:rsidR="003C722F" w:rsidRPr="0059599E" w:rsidRDefault="00637957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Бердимуратова Гүлжан Калпакбаевна</w:t>
            </w:r>
          </w:p>
        </w:tc>
        <w:tc>
          <w:tcPr>
            <w:tcW w:w="521" w:type="dxa"/>
            <w:vAlign w:val="center"/>
          </w:tcPr>
          <w:p w14:paraId="61A01BE9" w14:textId="77777777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65B9235" w14:textId="77777777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204EFEC" w14:textId="750F03E2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274DD17" w14:textId="35B37D9D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3852A993" w14:textId="41E6C813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56404DA9" w14:textId="4D966B26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7BF01D64" w14:textId="77777777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5A46CBB" w14:textId="77777777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FEC0EE2" w14:textId="77777777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03E2D9" w14:textId="1978D0BC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66226424" w14:textId="4AEC8A99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50689397" w14:textId="6F8DE24D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56F2F1E1" w14:textId="77777777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361F67" w14:textId="77777777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45F8404" w14:textId="692485C8" w:rsidR="003C722F" w:rsidRPr="0059599E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6F585FDF" w14:textId="0C737828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2C62E6B9" w14:textId="44D56129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693A12A8" w14:textId="48FD3870" w:rsidR="003C722F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</w:tr>
      <w:tr w:rsidR="005822AE" w:rsidRPr="0059599E" w14:paraId="564883E8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7D85D18B" w14:textId="77777777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1C4BD6E" w14:textId="77777777" w:rsidR="005822AE" w:rsidRPr="0059599E" w:rsidRDefault="005822AE" w:rsidP="00C337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20" w:type="dxa"/>
          </w:tcPr>
          <w:p w14:paraId="43A3E939" w14:textId="77777777" w:rsidR="005822AE" w:rsidRPr="0059599E" w:rsidRDefault="005822AE" w:rsidP="00C337EA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а</w:t>
            </w:r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арын</w:t>
            </w:r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шы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я</w:t>
            </w: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ына</w:t>
            </w: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лге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чулардын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ш</w:t>
            </w:r>
            <w:proofErr w:type="spellEnd"/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арынын</w:t>
            </w: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14:paraId="0236F565" w14:textId="3837BC5F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0D453" w14:textId="1052168C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8E2336" w14:textId="719F88DA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7E99BCB" w14:textId="55E40DB7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380A9808" w14:textId="28EF13A1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09774A38" w14:textId="76D0D26A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4066FB9E" w14:textId="6D74F1AF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CFBBDB" w14:textId="3680276B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66AA22" w14:textId="13FB9B43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99B192" w14:textId="1D044752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153DF201" w14:textId="4830D1B5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0479BA2D" w14:textId="13E9DA15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4CE81176" w14:textId="644546C7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DF2AFC9" w14:textId="4F1E9BA1" w:rsidR="005822AE" w:rsidRPr="0059599E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24E9CA4" w14:textId="356AF2A9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7CDC2BB2" w14:textId="62EC0C4B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5854FFD" w14:textId="14A07D5A" w:rsidR="005822AE" w:rsidRPr="0059599E" w:rsidRDefault="00637957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065A6E5C" w14:textId="6A8D0178" w:rsidR="005822AE" w:rsidRPr="0059599E" w:rsidRDefault="00D643E4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9599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</w:tr>
    </w:tbl>
    <w:p w14:paraId="36F935DF" w14:textId="77777777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09008503" w14:textId="77777777" w:rsidR="000F6387" w:rsidRDefault="000F6387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19476A5" w14:textId="08A6FB3A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 w:rsidRPr="00783BB1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>64-</w:t>
      </w:r>
      <w:r w:rsidRPr="00EC513E">
        <w:rPr>
          <w:rFonts w:ascii="Times New Roman" w:eastAsia="Calibri" w:hAnsi="Times New Roman" w:cs="Times New Roman"/>
          <w:b/>
          <w:sz w:val="27"/>
          <w:szCs w:val="27"/>
        </w:rPr>
        <w:t xml:space="preserve">беренесине </w:t>
      </w:r>
      <w:r w:rsidRPr="00EC513E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</w:t>
      </w:r>
      <w:r w:rsidR="00EC513E" w:rsidRPr="00EC513E">
        <w:rPr>
          <w:rFonts w:ascii="Times New Roman" w:eastAsia="Calibri" w:hAnsi="Times New Roman" w:cs="Times New Roman"/>
          <w:b/>
          <w:sz w:val="27"/>
          <w:szCs w:val="27"/>
          <w:lang w:val="ky-KG"/>
        </w:rPr>
        <w:t>№ 1</w:t>
      </w:r>
      <w:r w:rsidR="00637957">
        <w:rPr>
          <w:rFonts w:ascii="Times New Roman" w:eastAsia="Calibri" w:hAnsi="Times New Roman" w:cs="Times New Roman"/>
          <w:b/>
          <w:sz w:val="27"/>
          <w:szCs w:val="27"/>
          <w:lang w:val="ky-KG"/>
        </w:rPr>
        <w:t>4</w:t>
      </w:r>
      <w:r w:rsidR="00EC513E" w:rsidRPr="00EC513E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өп мандаттуу шайлоо округу боюнча добуш берүүгө катышкан шайлоочулардын</w:t>
      </w:r>
      <w:r w:rsidRPr="00EC513E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эң көп сандагы добуштарын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алган төмөнкү талапкерлер </w:t>
      </w:r>
      <w:r w:rsidR="00EC513E">
        <w:rPr>
          <w:rFonts w:ascii="Times New Roman" w:eastAsia="Calibri" w:hAnsi="Times New Roman" w:cs="Times New Roman"/>
          <w:b/>
          <w:sz w:val="27"/>
          <w:szCs w:val="27"/>
          <w:lang w:val="ky-KG"/>
        </w:rPr>
        <w:t>№ 1</w:t>
      </w:r>
      <w:r w:rsidR="00637957">
        <w:rPr>
          <w:rFonts w:ascii="Times New Roman" w:eastAsia="Calibri" w:hAnsi="Times New Roman" w:cs="Times New Roman"/>
          <w:b/>
          <w:sz w:val="27"/>
          <w:szCs w:val="27"/>
          <w:lang w:val="ky-KG"/>
        </w:rPr>
        <w:t>4</w:t>
      </w:r>
      <w:r w:rsidR="00EC513E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көп мандаттуу шайлоо округу боюнча Кыргыз Республикасынын Жогорку Кеңешинин шайланган депутаттары болуп таанылсын. </w:t>
      </w:r>
    </w:p>
    <w:p w14:paraId="07984820" w14:textId="77777777" w:rsidR="00783BB1" w:rsidRPr="00EC513E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8"/>
          <w:lang w:val="ky-KG"/>
        </w:rPr>
      </w:pPr>
    </w:p>
    <w:p w14:paraId="7BC85CC1" w14:textId="54372987" w:rsidR="00D744B7" w:rsidRPr="00D744B7" w:rsidRDefault="00060DAE" w:rsidP="00D744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C1174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орбиев Болотбек Ибраимович</w:t>
      </w:r>
      <w:r w:rsidR="003E4DF8" w:rsidRPr="00BD1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="003E4DF8" w:rsidRPr="00D95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– </w:t>
      </w:r>
      <w:r w:rsidR="003E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16 335</w:t>
      </w:r>
      <w:r w:rsidR="003E4DF8" w:rsidRPr="00D95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="003E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обуш (27,44</w:t>
      </w:r>
      <w:r w:rsidR="003E4DF8" w:rsidRPr="00D95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)</w:t>
      </w:r>
      <w:r w:rsidR="003E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;</w:t>
      </w:r>
    </w:p>
    <w:p w14:paraId="6D7C6566" w14:textId="3B35E789" w:rsidR="00D744B7" w:rsidRDefault="00060DAE" w:rsidP="00D744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C1174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Сулайманов Кундузбек Кошалиевич</w:t>
      </w:r>
      <w:r w:rsidR="003E4DF8" w:rsidRPr="00BD1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="003E4DF8" w:rsidRPr="00D95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12 064</w:t>
      </w:r>
      <w:r w:rsidR="003E4DF8" w:rsidRPr="00D95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обуш (22,36</w:t>
      </w:r>
      <w:r w:rsidR="003E4DF8" w:rsidRPr="00D95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);</w:t>
      </w:r>
      <w:r w:rsidR="00D744B7" w:rsidRPr="00D74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</w:p>
    <w:p w14:paraId="132E5631" w14:textId="2AE7DC1D" w:rsidR="00D744B7" w:rsidRPr="00D744B7" w:rsidRDefault="00060DAE" w:rsidP="00D744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C1174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ултаева Гулшаркан Оконовна</w:t>
      </w:r>
      <w:r w:rsidR="003E4DF8" w:rsidRPr="00BD1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="003E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6 415</w:t>
      </w:r>
      <w:r w:rsidR="003E4DF8" w:rsidRPr="00D95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="003E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обуш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11</w:t>
      </w:r>
      <w:r w:rsidR="003E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89</w:t>
      </w:r>
      <w:r w:rsidR="003E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).</w:t>
      </w:r>
    </w:p>
    <w:p w14:paraId="426C2B1B" w14:textId="77777777" w:rsidR="00783BB1" w:rsidRPr="00783BB1" w:rsidRDefault="00783BB1" w:rsidP="00783BB1">
      <w:pPr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</w:p>
    <w:p w14:paraId="4ABE7536" w14:textId="7AAE2381" w:rsidR="00783BB1" w:rsidRPr="00783BB1" w:rsidRDefault="00783BB1" w:rsidP="00783BB1">
      <w:pPr>
        <w:ind w:firstLine="720"/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 w:rsidR="0095552C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-жылдын «_______» _______________ саат _____  _____ түзүлдү.</w:t>
      </w:r>
    </w:p>
    <w:p w14:paraId="30739188" w14:textId="77777777" w:rsidR="00486D58" w:rsidRPr="00783BB1" w:rsidRDefault="00486D58" w:rsidP="00783BB1">
      <w:pPr>
        <w:rPr>
          <w:rFonts w:ascii="Calibri" w:eastAsia="Calibri" w:hAnsi="Calibri" w:cs="Times New Roman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  <w:gridCol w:w="3969"/>
        <w:gridCol w:w="4111"/>
      </w:tblGrid>
      <w:tr w:rsidR="00486D58" w:rsidRPr="00783BB1" w14:paraId="4CBD569F" w14:textId="77777777" w:rsidTr="00486D58">
        <w:trPr>
          <w:trHeight w:val="561"/>
        </w:trPr>
        <w:tc>
          <w:tcPr>
            <w:tcW w:w="4820" w:type="dxa"/>
          </w:tcPr>
          <w:p w14:paraId="18F0F91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4111" w:type="dxa"/>
          </w:tcPr>
          <w:p w14:paraId="6BC03CA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14:paraId="48E322DD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597C516A" w14:textId="77777777" w:rsidTr="00486D58">
        <w:trPr>
          <w:trHeight w:val="541"/>
        </w:trPr>
        <w:tc>
          <w:tcPr>
            <w:tcW w:w="4820" w:type="dxa"/>
          </w:tcPr>
          <w:p w14:paraId="1A7C7971" w14:textId="77777777" w:rsidR="00486D58" w:rsidRPr="00783BB1" w:rsidRDefault="00486D58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A1B4F6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5AA82B0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75A99A8C" w14:textId="77777777" w:rsidTr="00486D58">
        <w:tc>
          <w:tcPr>
            <w:tcW w:w="4820" w:type="dxa"/>
          </w:tcPr>
          <w:p w14:paraId="3636664A" w14:textId="77777777" w:rsidR="00486D58" w:rsidRPr="00783BB1" w:rsidRDefault="00486D58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82739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35EF019C" w14:textId="77777777" w:rsidTr="00486D58">
        <w:tc>
          <w:tcPr>
            <w:tcW w:w="4820" w:type="dxa"/>
          </w:tcPr>
          <w:p w14:paraId="01EF8045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4AA7B076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7BC15646" w14:textId="77777777" w:rsidTr="00486D58">
        <w:tc>
          <w:tcPr>
            <w:tcW w:w="4820" w:type="dxa"/>
          </w:tcPr>
          <w:p w14:paraId="63BA6937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59D3850A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46A835F0" w14:textId="77777777" w:rsidTr="00486D58">
        <w:tc>
          <w:tcPr>
            <w:tcW w:w="4820" w:type="dxa"/>
          </w:tcPr>
          <w:p w14:paraId="7DCB86F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DCBFD09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4E44DBD0" w14:textId="77777777" w:rsidTr="00486D58">
        <w:tc>
          <w:tcPr>
            <w:tcW w:w="4820" w:type="dxa"/>
          </w:tcPr>
          <w:p w14:paraId="7038DA3F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062B932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486D58" w:rsidRPr="00783BB1" w14:paraId="0C1299D8" w14:textId="77777777" w:rsidTr="00486D58">
        <w:tc>
          <w:tcPr>
            <w:tcW w:w="4820" w:type="dxa"/>
          </w:tcPr>
          <w:p w14:paraId="32BC37E6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279B79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34F2BAFA" w14:textId="77777777" w:rsidTr="00486D58">
        <w:tc>
          <w:tcPr>
            <w:tcW w:w="4820" w:type="dxa"/>
          </w:tcPr>
          <w:p w14:paraId="08043F5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07E7BB7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59D93466" w14:textId="77777777" w:rsidTr="00486D58">
        <w:tc>
          <w:tcPr>
            <w:tcW w:w="4820" w:type="dxa"/>
          </w:tcPr>
          <w:p w14:paraId="7E8F91F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3E1265AB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11E3296E" w14:textId="77777777" w:rsidTr="00486D58">
        <w:tc>
          <w:tcPr>
            <w:tcW w:w="4820" w:type="dxa"/>
          </w:tcPr>
          <w:p w14:paraId="58DF1D2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B996A0A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6785C4F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BE766DF" w14:textId="77777777" w:rsidR="00486D58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</w:p>
    <w:p w14:paraId="52B91CAE" w14:textId="574E8F9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</w:p>
    <w:p w14:paraId="228E1023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14:paraId="3F0DC8C9" w14:textId="48D4347A" w:rsidR="001B58DD" w:rsidRDefault="001B58DD"/>
    <w:p w14:paraId="0FEDFB5F" w14:textId="37D13731" w:rsidR="0095552C" w:rsidRDefault="0095552C"/>
    <w:p w14:paraId="703F17CF" w14:textId="3F814534" w:rsidR="0095552C" w:rsidRDefault="0095552C"/>
    <w:p w14:paraId="5D48B009" w14:textId="4896226F" w:rsidR="0095552C" w:rsidRDefault="0095552C"/>
    <w:p w14:paraId="42B3DC02" w14:textId="090C10D9" w:rsidR="0095552C" w:rsidRDefault="0095552C"/>
    <w:p w14:paraId="2EEEF953" w14:textId="20DFAA3D" w:rsidR="0095552C" w:rsidRDefault="0095552C"/>
    <w:p w14:paraId="3F92ABC5" w14:textId="78D47496" w:rsidR="0095552C" w:rsidRDefault="0095552C"/>
    <w:bookmarkEnd w:id="0"/>
    <w:p w14:paraId="09899E66" w14:textId="7F8E64ED" w:rsidR="0095552C" w:rsidRDefault="0095552C"/>
    <w:sectPr w:rsidR="0095552C" w:rsidSect="00D744B7">
      <w:pgSz w:w="16838" w:h="11906" w:orient="landscape"/>
      <w:pgMar w:top="851" w:right="992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AF41AA7"/>
    <w:multiLevelType w:val="hybridMultilevel"/>
    <w:tmpl w:val="080E5206"/>
    <w:lvl w:ilvl="0" w:tplc="28F6D0B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B0155CE"/>
    <w:multiLevelType w:val="hybridMultilevel"/>
    <w:tmpl w:val="38662F6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B1"/>
    <w:rsid w:val="00026846"/>
    <w:rsid w:val="00060DAE"/>
    <w:rsid w:val="000700A0"/>
    <w:rsid w:val="00077DDE"/>
    <w:rsid w:val="000937E9"/>
    <w:rsid w:val="000F6387"/>
    <w:rsid w:val="001B58DD"/>
    <w:rsid w:val="002F6785"/>
    <w:rsid w:val="00343E1F"/>
    <w:rsid w:val="003C722F"/>
    <w:rsid w:val="003E4DF8"/>
    <w:rsid w:val="00486D58"/>
    <w:rsid w:val="005822AE"/>
    <w:rsid w:val="0059599E"/>
    <w:rsid w:val="005A2CD6"/>
    <w:rsid w:val="00602F69"/>
    <w:rsid w:val="00637957"/>
    <w:rsid w:val="0064425A"/>
    <w:rsid w:val="006D2C72"/>
    <w:rsid w:val="006F4A9C"/>
    <w:rsid w:val="00783BB1"/>
    <w:rsid w:val="0095552C"/>
    <w:rsid w:val="00A969BD"/>
    <w:rsid w:val="00AE438B"/>
    <w:rsid w:val="00B40114"/>
    <w:rsid w:val="00C337EA"/>
    <w:rsid w:val="00C536D6"/>
    <w:rsid w:val="00C93996"/>
    <w:rsid w:val="00C97403"/>
    <w:rsid w:val="00D0057D"/>
    <w:rsid w:val="00D11C9C"/>
    <w:rsid w:val="00D643E4"/>
    <w:rsid w:val="00D744B7"/>
    <w:rsid w:val="00D92EB1"/>
    <w:rsid w:val="00DE0A4C"/>
    <w:rsid w:val="00DE38C5"/>
    <w:rsid w:val="00E96A6A"/>
    <w:rsid w:val="00EC513E"/>
    <w:rsid w:val="00F05094"/>
    <w:rsid w:val="00F945E4"/>
    <w:rsid w:val="00FA0AE9"/>
    <w:rsid w:val="00FA6C00"/>
    <w:rsid w:val="00FC04B1"/>
    <w:rsid w:val="00FC5A47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2C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A36F-ED1A-487C-9F06-DC4B8BF0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user</cp:lastModifiedBy>
  <cp:revision>15</cp:revision>
  <cp:lastPrinted>2025-12-09T06:22:00Z</cp:lastPrinted>
  <dcterms:created xsi:type="dcterms:W3CDTF">2025-12-06T16:42:00Z</dcterms:created>
  <dcterms:modified xsi:type="dcterms:W3CDTF">2025-12-09T06:22:00Z</dcterms:modified>
</cp:coreProperties>
</file>